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МИНИСТЕРСТВО ОБРАЗОВАНИЯ И НАУКИ РОССИЙСКОЙ ФЕДЕРАЦИИФЕДЕРАЛЬНОЕ ГОСУДАРСТВЕННОЕ БЮДЖЕТНОЕ ОБРАЗОВАТЕЛЬНОЕ УЧРЕЖДЕНИЕ ВЫСШЕГО ОБРАЗОВАНИЯ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АГЕСТАНСКИЙ ГОСУДАРСТВЕННЫЙ ТЕХНИЧЕСКИЙ УНИВЕРСИТЕТ»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Arial" w:hAnsi="Arial" w:cs="Arial"/>
          <w:color w:val="000000"/>
          <w:sz w:val="23"/>
          <w:szCs w:val="23"/>
        </w:rPr>
        <w:t> 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правление аспирантуры и докторантуры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7C3F65" w:rsidRPr="00C0734A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C073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федра Теоретической и общей электротехники</w:t>
      </w:r>
    </w:p>
    <w:p w:rsidR="007C3F65" w:rsidRPr="00C0734A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C073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</w:p>
    <w:p w:rsidR="007C3F65" w:rsidRPr="00C0734A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C073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</w:t>
      </w:r>
      <w:r w:rsidR="002B7C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ть</w:t>
      </w:r>
      <w:r w:rsidRPr="00C073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 </w:t>
      </w:r>
      <w:r w:rsidR="009126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5.04.</w:t>
      </w:r>
      <w:r w:rsidR="00EE49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3</w:t>
      </w:r>
      <w:r w:rsidR="00C0734A" w:rsidRPr="00C073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C0734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0734A" w:rsidRPr="00C0734A">
        <w:rPr>
          <w:rFonts w:ascii="Times New Roman" w:hAnsi="Times New Roman" w:cs="Times New Roman"/>
          <w:sz w:val="28"/>
          <w:szCs w:val="28"/>
        </w:rPr>
        <w:t>«</w:t>
      </w:r>
      <w:r w:rsidR="004E19CB">
        <w:rPr>
          <w:rFonts w:ascii="Times New Roman" w:hAnsi="Times New Roman" w:cs="Times New Roman"/>
          <w:sz w:val="28"/>
          <w:szCs w:val="28"/>
        </w:rPr>
        <w:t>Машины и аппараты, процессы холодильной и кр</w:t>
      </w:r>
      <w:r w:rsidR="002B7C70">
        <w:rPr>
          <w:rFonts w:ascii="Times New Roman" w:hAnsi="Times New Roman" w:cs="Times New Roman"/>
          <w:sz w:val="28"/>
          <w:szCs w:val="28"/>
        </w:rPr>
        <w:t>и</w:t>
      </w:r>
      <w:r w:rsidR="004E19CB">
        <w:rPr>
          <w:rFonts w:ascii="Times New Roman" w:hAnsi="Times New Roman" w:cs="Times New Roman"/>
          <w:sz w:val="28"/>
          <w:szCs w:val="28"/>
        </w:rPr>
        <w:t>огенной техники, систем кондиционирования и жизнеобеспечения».</w:t>
      </w:r>
    </w:p>
    <w:p w:rsidR="007C3F65" w:rsidRPr="00C0734A" w:rsidRDefault="007C3F65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b/>
          <w:color w:val="000000"/>
          <w:sz w:val="23"/>
          <w:szCs w:val="23"/>
        </w:rPr>
      </w:pPr>
      <w:r w:rsidRPr="00C0734A">
        <w:rPr>
          <w:rFonts w:ascii="Arial" w:hAnsi="Arial" w:cs="Arial"/>
          <w:b/>
          <w:color w:val="000000"/>
          <w:sz w:val="23"/>
          <w:szCs w:val="23"/>
        </w:rPr>
        <w:t> 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Arial" w:hAnsi="Arial" w:cs="Arial"/>
          <w:color w:val="000000"/>
          <w:sz w:val="23"/>
          <w:szCs w:val="23"/>
        </w:rPr>
        <w:t> </w:t>
      </w:r>
    </w:p>
    <w:p w:rsidR="007C3F65" w:rsidRPr="007C3F65" w:rsidRDefault="007C3F65" w:rsidP="001C540B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Times New Roman" w:hAnsi="Times New Roman" w:cs="Times New Roman"/>
          <w:b/>
          <w:bCs/>
          <w:color w:val="000000"/>
          <w:sz w:val="40"/>
          <w:szCs w:val="40"/>
        </w:rPr>
        <w:t>  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ПОРТФОЛИО </w:t>
      </w:r>
    </w:p>
    <w:p w:rsidR="007C3F65" w:rsidRPr="007C3F65" w:rsidRDefault="007C3F65" w:rsidP="00A359E0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АСПИРАНТА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Arial" w:hAnsi="Arial" w:cs="Arial"/>
          <w:color w:val="000000"/>
          <w:sz w:val="23"/>
          <w:szCs w:val="23"/>
        </w:rPr>
        <w:t> </w:t>
      </w:r>
    </w:p>
    <w:p w:rsidR="007C3F65" w:rsidRPr="007C3F65" w:rsidRDefault="00384DE0" w:rsidP="007923FA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Абдурашидовой Э</w:t>
      </w:r>
      <w:r w:rsidR="002B7C7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льмиры </w:t>
      </w:r>
      <w:r w:rsidR="007923F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А</w:t>
      </w:r>
      <w:r w:rsidR="002B7C70">
        <w:rPr>
          <w:rFonts w:ascii="Times New Roman" w:hAnsi="Times New Roman" w:cs="Times New Roman"/>
          <w:b/>
          <w:bCs/>
          <w:color w:val="000000"/>
          <w:sz w:val="40"/>
          <w:szCs w:val="40"/>
        </w:rPr>
        <w:t>садулаевны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Arial" w:hAnsi="Arial" w:cs="Arial"/>
          <w:color w:val="000000"/>
          <w:sz w:val="23"/>
          <w:szCs w:val="23"/>
        </w:rPr>
        <w:t> </w:t>
      </w:r>
    </w:p>
    <w:p w:rsidR="007923FA" w:rsidRDefault="007923FA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7923FA" w:rsidRPr="007C3F65" w:rsidRDefault="007923FA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7C3F65" w:rsidRPr="0035318B" w:rsidRDefault="007C3F65" w:rsidP="007C3F65">
      <w:pPr>
        <w:shd w:val="clear" w:color="auto" w:fill="FFFFFF"/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</w:rPr>
      </w:pPr>
      <w:r w:rsidRPr="007C3F65">
        <w:rPr>
          <w:rFonts w:ascii="Arial" w:hAnsi="Arial" w:cs="Arial"/>
          <w:color w:val="000000"/>
          <w:sz w:val="23"/>
          <w:szCs w:val="23"/>
        </w:rPr>
        <w:t> </w:t>
      </w:r>
    </w:p>
    <w:p w:rsidR="007C3F65" w:rsidRPr="0035318B" w:rsidRDefault="0035318B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hAnsi="Times New Roman" w:cs="Times New Roman"/>
          <w:color w:val="000000"/>
        </w:rPr>
      </w:pPr>
      <w:r w:rsidRPr="0035318B">
        <w:rPr>
          <w:rFonts w:ascii="Times New Roman" w:hAnsi="Times New Roman" w:cs="Times New Roman"/>
          <w:color w:val="000000"/>
        </w:rPr>
        <w:t>Махачкала 2018</w:t>
      </w:r>
    </w:p>
    <w:p w:rsidR="007C3F65" w:rsidRPr="007C3F65" w:rsidRDefault="007C3F65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C3F65" w:rsidRPr="0051524C" w:rsidRDefault="007C3F65" w:rsidP="0051524C">
      <w:pPr>
        <w:shd w:val="clear" w:color="auto" w:fill="FFFFFF"/>
        <w:spacing w:before="100" w:beforeAutospacing="1" w:after="100" w:afterAutospacing="1" w:line="31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3F65">
        <w:rPr>
          <w:rFonts w:ascii="Calibri" w:hAnsi="Calibri" w:cs="Arial"/>
          <w:color w:val="000000"/>
          <w:sz w:val="23"/>
          <w:szCs w:val="23"/>
        </w:rPr>
        <w:t> </w:t>
      </w:r>
    </w:p>
    <w:p w:rsidR="007C3F65" w:rsidRPr="00C0734A" w:rsidRDefault="00C0734A" w:rsidP="00C0734A">
      <w:pPr>
        <w:shd w:val="clear" w:color="auto" w:fill="FFFFFF"/>
        <w:spacing w:before="100" w:beforeAutospacing="1" w:after="100" w:afterAutospacing="1" w:line="315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E4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anchor="_Toc4326244849a47dcd3182752ae841e7b3a17fa7905" w:tgtFrame="_blank" w:history="1">
        <w:r w:rsidR="007C3F65" w:rsidRPr="00C0734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Автобиография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3</w:t>
      </w:r>
    </w:p>
    <w:p w:rsidR="007C3F65" w:rsidRPr="0051524C" w:rsidRDefault="0051524C" w:rsidP="0051524C">
      <w:pPr>
        <w:shd w:val="clear" w:color="auto" w:fill="FFFFFF"/>
        <w:spacing w:before="100" w:beforeAutospacing="1" w:after="100" w:afterAutospacing="1" w:line="315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E4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anchor="_Toc4326244856991ff25066710ceeaaad25b703b3363" w:tgtFrame="_blank" w:history="1">
        <w:r w:rsidR="007C3F65" w:rsidRPr="0051524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Достижения до поступления в аспирантуру </w:t>
        </w:r>
      </w:hyperlink>
      <w:r w:rsidR="00C07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.4</w:t>
      </w:r>
    </w:p>
    <w:p w:rsidR="0051524C" w:rsidRDefault="0051524C" w:rsidP="0051524C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EE4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24C">
        <w:rPr>
          <w:rFonts w:ascii="Times New Roman" w:hAnsi="Times New Roman" w:cs="Times New Roman"/>
          <w:b/>
          <w:sz w:val="28"/>
          <w:szCs w:val="28"/>
        </w:rPr>
        <w:t>Достижения в результате освоения образовательной программы аспирантуры</w:t>
      </w:r>
      <w:r w:rsidR="00C0734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5</w:t>
      </w:r>
    </w:p>
    <w:p w:rsidR="00EE49D4" w:rsidRDefault="00EE49D4" w:rsidP="0051524C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3F65" w:rsidRPr="0051524C" w:rsidRDefault="0051524C" w:rsidP="0051524C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E49D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anchor="_Toc43262448603f3040069603729f3a9aadba4428f5d" w:tgtFrame="_blank" w:history="1">
        <w:r w:rsidR="007C3F65" w:rsidRPr="0051524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Достижения в научно-исследовательской деятельности </w:t>
        </w:r>
      </w:hyperlink>
      <w:r w:rsidR="00C07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6</w:t>
      </w:r>
    </w:p>
    <w:p w:rsidR="007C3F65" w:rsidRDefault="007C3F65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51524C">
      <w:pPr>
        <w:shd w:val="clear" w:color="auto" w:fill="FFFFFF"/>
        <w:spacing w:before="100" w:beforeAutospacing="1" w:after="100" w:afterAutospacing="1" w:line="315" w:lineRule="atLeast"/>
        <w:ind w:left="-142" w:firstLine="142"/>
        <w:rPr>
          <w:rFonts w:ascii="Arial" w:hAnsi="Arial" w:cs="Arial"/>
          <w:color w:val="000000"/>
          <w:sz w:val="23"/>
          <w:szCs w:val="23"/>
        </w:rPr>
      </w:pPr>
    </w:p>
    <w:p w:rsidR="00C0734A" w:rsidRPr="007C3F65" w:rsidRDefault="00C0734A" w:rsidP="00EE49D4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7C3F65" w:rsidRPr="007C3F65" w:rsidRDefault="007C3F65" w:rsidP="007C3F65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bookmarkStart w:id="0" w:name="_Toc4326244849a47dcd3182752ae841e7b3a17f"/>
      <w:bookmarkEnd w:id="0"/>
      <w:r w:rsidRPr="007C3F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1</w:t>
      </w:r>
      <w:r w:rsidR="00350F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r w:rsidRPr="007C3F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Автобиография</w:t>
      </w:r>
    </w:p>
    <w:p w:rsidR="00772293" w:rsidRDefault="007C3F65" w:rsidP="0077229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18B">
        <w:rPr>
          <w:rFonts w:ascii="Times New Roman" w:hAnsi="Times New Roman" w:cs="Times New Roman"/>
          <w:color w:val="000000"/>
          <w:sz w:val="28"/>
          <w:szCs w:val="28"/>
        </w:rPr>
        <w:t>Я, </w:t>
      </w:r>
      <w:r w:rsidR="007923FA">
        <w:rPr>
          <w:rFonts w:ascii="Times New Roman" w:hAnsi="Times New Roman" w:cs="Times New Roman"/>
          <w:color w:val="000000"/>
          <w:sz w:val="28"/>
          <w:szCs w:val="28"/>
        </w:rPr>
        <w:t>Абдура</w:t>
      </w:r>
      <w:r w:rsidR="005F23A0">
        <w:rPr>
          <w:rFonts w:ascii="Times New Roman" w:hAnsi="Times New Roman" w:cs="Times New Roman"/>
          <w:color w:val="000000"/>
          <w:sz w:val="28"/>
          <w:szCs w:val="28"/>
        </w:rPr>
        <w:t>шидова Эльмира Асадулаевна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, родилась </w:t>
      </w:r>
      <w:r w:rsidR="005F23A0">
        <w:rPr>
          <w:rFonts w:ascii="Times New Roman" w:hAnsi="Times New Roman" w:cs="Times New Roman"/>
          <w:color w:val="000000"/>
          <w:sz w:val="28"/>
          <w:szCs w:val="28"/>
        </w:rPr>
        <w:t>17 сентября</w:t>
      </w:r>
      <w:r w:rsidR="0035318B" w:rsidRPr="0035318B">
        <w:rPr>
          <w:rFonts w:ascii="Times New Roman" w:hAnsi="Times New Roman" w:cs="Times New Roman"/>
          <w:color w:val="000000"/>
          <w:sz w:val="28"/>
          <w:szCs w:val="28"/>
        </w:rPr>
        <w:t xml:space="preserve"> 1993</w:t>
      </w:r>
      <w:r w:rsidR="0077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77229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F23A0">
        <w:rPr>
          <w:rFonts w:ascii="Times New Roman" w:hAnsi="Times New Roman" w:cs="Times New Roman"/>
          <w:color w:val="000000"/>
          <w:sz w:val="28"/>
          <w:szCs w:val="28"/>
        </w:rPr>
        <w:t xml:space="preserve">Южно-Сухокумске </w:t>
      </w:r>
      <w:r w:rsidR="0077229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еспублик</w:t>
      </w:r>
      <w:r w:rsidR="007722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 xml:space="preserve"> Дагестан. </w:t>
      </w:r>
    </w:p>
    <w:p w:rsidR="007C3F65" w:rsidRPr="0035318B" w:rsidRDefault="007C3F65" w:rsidP="0077229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18B">
        <w:rPr>
          <w:rFonts w:ascii="Times New Roman" w:hAnsi="Times New Roman" w:cs="Times New Roman"/>
          <w:color w:val="000000"/>
          <w:sz w:val="28"/>
          <w:szCs w:val="28"/>
        </w:rPr>
        <w:t>С 199</w:t>
      </w:r>
      <w:r w:rsidR="0035318B" w:rsidRPr="0035318B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по 20</w:t>
      </w:r>
      <w:r w:rsidR="0035318B" w:rsidRPr="0035318B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гг. училась  в </w:t>
      </w:r>
      <w:r w:rsidR="004912D0">
        <w:rPr>
          <w:rFonts w:ascii="Times New Roman" w:hAnsi="Times New Roman" w:cs="Times New Roman"/>
          <w:color w:val="000000"/>
          <w:sz w:val="28"/>
          <w:szCs w:val="28"/>
        </w:rPr>
        <w:t>гимназии-интернат</w:t>
      </w:r>
      <w:r w:rsidR="00522C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912D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хореографического образования в г.</w:t>
      </w:r>
      <w:r w:rsidR="00CE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6C5">
        <w:rPr>
          <w:rFonts w:ascii="Times New Roman" w:hAnsi="Times New Roman" w:cs="Times New Roman"/>
          <w:color w:val="000000"/>
          <w:sz w:val="28"/>
          <w:szCs w:val="28"/>
        </w:rPr>
        <w:t>Каспийске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По окончании школы получила</w:t>
      </w:r>
      <w:r w:rsidR="00F044AF">
        <w:rPr>
          <w:rFonts w:ascii="Times New Roman" w:hAnsi="Times New Roman" w:cs="Times New Roman"/>
          <w:color w:val="000000"/>
          <w:sz w:val="28"/>
          <w:szCs w:val="28"/>
        </w:rPr>
        <w:t xml:space="preserve">  сертификат, с присвоением квалификации хореограф</w:t>
      </w:r>
      <w:r w:rsidR="007722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На всем протяжении учебы в школе участвовала</w:t>
      </w:r>
      <w:r w:rsidR="004912D0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творчески</w:t>
      </w:r>
      <w:r w:rsidR="00CE1D1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912D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</w:t>
      </w:r>
      <w:r w:rsidR="00BE17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7FB">
        <w:rPr>
          <w:rFonts w:ascii="Times New Roman" w:hAnsi="Times New Roman" w:cs="Times New Roman"/>
          <w:color w:val="000000"/>
          <w:sz w:val="28"/>
          <w:szCs w:val="28"/>
        </w:rPr>
        <w:t xml:space="preserve">Занимала </w:t>
      </w:r>
      <w:r w:rsidR="00522C60">
        <w:rPr>
          <w:rFonts w:ascii="Times New Roman" w:hAnsi="Times New Roman" w:cs="Times New Roman"/>
          <w:color w:val="000000"/>
          <w:sz w:val="28"/>
          <w:szCs w:val="28"/>
        </w:rPr>
        <w:t xml:space="preserve">призовые </w:t>
      </w:r>
      <w:r w:rsidR="00BE17FB">
        <w:rPr>
          <w:rFonts w:ascii="Times New Roman" w:hAnsi="Times New Roman" w:cs="Times New Roman"/>
          <w:color w:val="000000"/>
          <w:sz w:val="28"/>
          <w:szCs w:val="28"/>
        </w:rPr>
        <w:t xml:space="preserve">места </w:t>
      </w:r>
      <w:r w:rsidR="00522C60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ах </w:t>
      </w:r>
      <w:r w:rsidR="00BE17F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5318B" w:rsidRPr="0035318B">
        <w:rPr>
          <w:rFonts w:ascii="Times New Roman" w:hAnsi="Times New Roman" w:cs="Times New Roman"/>
          <w:color w:val="000000"/>
          <w:sz w:val="28"/>
          <w:szCs w:val="28"/>
        </w:rPr>
        <w:t>егионального уровня.</w:t>
      </w:r>
    </w:p>
    <w:p w:rsidR="004C351B" w:rsidRPr="0035318B" w:rsidRDefault="007C3F65" w:rsidP="00522C6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18B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5318B" w:rsidRPr="0035318B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году поступила в </w:t>
      </w:r>
      <w:bookmarkStart w:id="1" w:name="OLE_LINK302100bc95ad01dff95330019ff4cc9b"/>
      <w:bookmarkStart w:id="2" w:name="OLE_LINK168b6118d505a9a36da2c16a2864d2f0"/>
      <w:bookmarkEnd w:id="1"/>
      <w:bookmarkEnd w:id="2"/>
      <w:r w:rsidR="0035318B" w:rsidRPr="0035318B">
        <w:rPr>
          <w:rFonts w:ascii="Times New Roman" w:hAnsi="Times New Roman" w:cs="Times New Roman"/>
          <w:color w:val="000000"/>
          <w:sz w:val="28"/>
          <w:szCs w:val="28"/>
        </w:rPr>
        <w:t>Дагестанский государственный технически</w:t>
      </w:r>
      <w:r w:rsidR="00522C60">
        <w:rPr>
          <w:rFonts w:ascii="Times New Roman" w:hAnsi="Times New Roman" w:cs="Times New Roman"/>
          <w:color w:val="000000"/>
          <w:sz w:val="28"/>
          <w:szCs w:val="28"/>
        </w:rPr>
        <w:t>й университет.</w:t>
      </w:r>
    </w:p>
    <w:p w:rsidR="007C3F65" w:rsidRPr="0035318B" w:rsidRDefault="0035318B" w:rsidP="0077229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18B">
        <w:rPr>
          <w:rFonts w:ascii="Times New Roman" w:hAnsi="Times New Roman" w:cs="Times New Roman"/>
          <w:color w:val="000000"/>
          <w:sz w:val="28"/>
          <w:szCs w:val="28"/>
        </w:rPr>
        <w:t>В 2015</w:t>
      </w:r>
      <w:r w:rsidR="007C3F65" w:rsidRPr="0035318B">
        <w:rPr>
          <w:rFonts w:ascii="Times New Roman" w:hAnsi="Times New Roman" w:cs="Times New Roman"/>
          <w:color w:val="000000"/>
          <w:sz w:val="28"/>
          <w:szCs w:val="28"/>
        </w:rPr>
        <w:t> году окончила 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Дагестанс</w:t>
      </w:r>
      <w:r w:rsidR="00772293">
        <w:rPr>
          <w:rFonts w:ascii="Times New Roman" w:hAnsi="Times New Roman" w:cs="Times New Roman"/>
          <w:color w:val="000000"/>
          <w:sz w:val="28"/>
          <w:szCs w:val="28"/>
        </w:rPr>
        <w:t xml:space="preserve">кий государственный технический 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="0051524C">
        <w:rPr>
          <w:rFonts w:ascii="Times New Roman" w:hAnsi="Times New Roman" w:cs="Times New Roman"/>
          <w:color w:val="000000"/>
          <w:sz w:val="28"/>
          <w:szCs w:val="28"/>
        </w:rPr>
        <w:t xml:space="preserve"> с присвоением </w:t>
      </w:r>
      <w:r w:rsidR="007C3F65" w:rsidRPr="0035318B">
        <w:rPr>
          <w:rFonts w:ascii="Times New Roman" w:hAnsi="Times New Roman" w:cs="Times New Roman"/>
          <w:color w:val="000000"/>
          <w:sz w:val="28"/>
          <w:szCs w:val="28"/>
        </w:rPr>
        <w:t>квалификации </w:t>
      </w:r>
      <w:r w:rsidR="00CE1D1F">
        <w:rPr>
          <w:rFonts w:ascii="Times New Roman" w:hAnsi="Times New Roman" w:cs="Times New Roman"/>
          <w:color w:val="000000"/>
          <w:sz w:val="28"/>
          <w:szCs w:val="28"/>
        </w:rPr>
        <w:t>менеджера</w:t>
      </w:r>
      <w:r w:rsidRPr="00353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3F65" w:rsidRPr="007C3F65" w:rsidRDefault="007C3F65" w:rsidP="00772293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35318B">
        <w:rPr>
          <w:rFonts w:ascii="Times New Roman" w:hAnsi="Times New Roman" w:cs="Times New Roman"/>
          <w:color w:val="000000"/>
          <w:sz w:val="28"/>
          <w:szCs w:val="28"/>
        </w:rPr>
        <w:t>Семейное положение: </w:t>
      </w:r>
      <w:r w:rsidR="00E94E8A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35318B" w:rsidRPr="0035318B">
        <w:rPr>
          <w:rFonts w:ascii="Times New Roman" w:hAnsi="Times New Roman" w:cs="Times New Roman"/>
          <w:color w:val="000000"/>
          <w:sz w:val="28"/>
          <w:szCs w:val="28"/>
        </w:rPr>
        <w:t>замужем</w:t>
      </w:r>
      <w:r w:rsidRPr="007C3F65">
        <w:rPr>
          <w:rFonts w:ascii="Arial" w:hAnsi="Arial" w:cs="Arial"/>
          <w:color w:val="000000"/>
          <w:sz w:val="23"/>
          <w:szCs w:val="23"/>
        </w:rPr>
        <w:t> </w:t>
      </w:r>
    </w:p>
    <w:p w:rsidR="007C48B3" w:rsidRPr="00BE1E0A" w:rsidRDefault="007C48B3" w:rsidP="007C3F65">
      <w:pPr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C3F65" w:rsidRDefault="007C3F65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Arial" w:hAnsi="Arial" w:cs="Arial"/>
          <w:color w:val="000000"/>
          <w:sz w:val="23"/>
          <w:szCs w:val="23"/>
        </w:rPr>
        <w:br w:type="textWrapping" w:clear="all"/>
      </w:r>
    </w:p>
    <w:p w:rsidR="00C0734A" w:rsidRDefault="00C0734A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C0734A" w:rsidRDefault="00C0734A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282AA0" w:rsidRDefault="00282AA0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C0734A" w:rsidRPr="007C3F65" w:rsidRDefault="00C0734A" w:rsidP="007C3F65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7C3F65" w:rsidRPr="007C3F65" w:rsidRDefault="007C3F65" w:rsidP="007C3F65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bookmarkStart w:id="3" w:name="_Toc4326244856991ff25066710ceeaaad25b703"/>
      <w:bookmarkEnd w:id="3"/>
      <w:r w:rsidRPr="007C3F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 </w:t>
      </w:r>
      <w:r w:rsidR="00350F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r w:rsidRPr="007C3F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стижения до поступления в аспирантуру</w:t>
      </w:r>
    </w:p>
    <w:p w:rsidR="007C3F65" w:rsidRPr="00BE1E0A" w:rsidRDefault="00BE17FB" w:rsidP="00A8753B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E0A">
        <w:rPr>
          <w:rFonts w:ascii="Times New Roman" w:hAnsi="Times New Roman" w:cs="Times New Roman"/>
          <w:color w:val="000000"/>
          <w:sz w:val="28"/>
          <w:szCs w:val="28"/>
        </w:rPr>
        <w:t xml:space="preserve">За время учебы в Дагестанском Государственном техническом университете </w:t>
      </w:r>
      <w:r w:rsidR="007C3F65" w:rsidRPr="00BE1E0A">
        <w:rPr>
          <w:rFonts w:ascii="Times New Roman" w:hAnsi="Times New Roman" w:cs="Times New Roman"/>
          <w:color w:val="000000"/>
          <w:sz w:val="28"/>
          <w:szCs w:val="28"/>
        </w:rPr>
        <w:t>  неоднократно принимала участие</w:t>
      </w:r>
      <w:r w:rsidR="006D0F80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мероприятиях</w:t>
      </w:r>
      <w:r w:rsidRPr="00BE1E0A">
        <w:rPr>
          <w:rFonts w:ascii="Times New Roman" w:hAnsi="Times New Roman" w:cs="Times New Roman"/>
          <w:color w:val="000000"/>
          <w:sz w:val="28"/>
          <w:szCs w:val="28"/>
        </w:rPr>
        <w:t>, конференциях и форумах проводимы</w:t>
      </w:r>
      <w:r w:rsidR="00A8753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E1E0A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A875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E1E0A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="00A875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E0A">
        <w:rPr>
          <w:rFonts w:ascii="Times New Roman" w:hAnsi="Times New Roman" w:cs="Times New Roman"/>
          <w:color w:val="000000"/>
          <w:sz w:val="28"/>
          <w:szCs w:val="28"/>
        </w:rPr>
        <w:t>, так и в Республике.</w:t>
      </w:r>
      <w:r w:rsidR="007C3F65" w:rsidRPr="00BE1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13A7" w:rsidRPr="003513A7" w:rsidRDefault="003513A7" w:rsidP="00FE4C3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A7">
        <w:rPr>
          <w:rFonts w:ascii="Times New Roman" w:hAnsi="Times New Roman" w:cs="Times New Roman"/>
          <w:sz w:val="28"/>
          <w:szCs w:val="28"/>
        </w:rPr>
        <w:t>Участник</w:t>
      </w:r>
      <w:r w:rsidR="0070747D">
        <w:rPr>
          <w:rFonts w:ascii="Times New Roman" w:hAnsi="Times New Roman" w:cs="Times New Roman"/>
          <w:sz w:val="28"/>
          <w:szCs w:val="28"/>
        </w:rPr>
        <w:t xml:space="preserve"> фестиваля  «Студенческая весна»</w:t>
      </w:r>
      <w:r w:rsidRPr="003513A7">
        <w:rPr>
          <w:rFonts w:ascii="Times New Roman" w:hAnsi="Times New Roman" w:cs="Times New Roman"/>
          <w:sz w:val="28"/>
          <w:szCs w:val="28"/>
        </w:rPr>
        <w:t xml:space="preserve"> 2011г</w:t>
      </w:r>
      <w:r w:rsidR="0070747D">
        <w:rPr>
          <w:rFonts w:ascii="Times New Roman" w:hAnsi="Times New Roman" w:cs="Times New Roman"/>
          <w:sz w:val="28"/>
          <w:szCs w:val="28"/>
        </w:rPr>
        <w:t>.</w:t>
      </w:r>
      <w:r w:rsidRPr="003513A7">
        <w:rPr>
          <w:rFonts w:ascii="Times New Roman" w:hAnsi="Times New Roman" w:cs="Times New Roman"/>
          <w:sz w:val="28"/>
          <w:szCs w:val="28"/>
        </w:rPr>
        <w:t>,2012 г</w:t>
      </w:r>
      <w:r w:rsidR="0070747D">
        <w:rPr>
          <w:rFonts w:ascii="Times New Roman" w:hAnsi="Times New Roman" w:cs="Times New Roman"/>
          <w:sz w:val="28"/>
          <w:szCs w:val="28"/>
        </w:rPr>
        <w:t>.</w:t>
      </w:r>
      <w:r w:rsidRPr="003513A7">
        <w:rPr>
          <w:rFonts w:ascii="Times New Roman" w:hAnsi="Times New Roman" w:cs="Times New Roman"/>
          <w:sz w:val="28"/>
          <w:szCs w:val="28"/>
        </w:rPr>
        <w:t>,2013 г</w:t>
      </w:r>
      <w:r w:rsidR="0070747D">
        <w:rPr>
          <w:rFonts w:ascii="Times New Roman" w:hAnsi="Times New Roman" w:cs="Times New Roman"/>
          <w:sz w:val="28"/>
          <w:szCs w:val="28"/>
        </w:rPr>
        <w:t>.</w:t>
      </w:r>
      <w:r w:rsidRPr="003513A7">
        <w:rPr>
          <w:rFonts w:ascii="Times New Roman" w:hAnsi="Times New Roman" w:cs="Times New Roman"/>
          <w:sz w:val="28"/>
          <w:szCs w:val="28"/>
        </w:rPr>
        <w:t>, 2014г.</w:t>
      </w:r>
      <w:r w:rsidR="00707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5г.</w:t>
      </w:r>
      <w:r w:rsidR="00707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6г.</w:t>
      </w:r>
      <w:r w:rsidR="00707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="00D43ECC">
        <w:rPr>
          <w:rFonts w:ascii="Times New Roman" w:hAnsi="Times New Roman" w:cs="Times New Roman"/>
          <w:sz w:val="28"/>
          <w:szCs w:val="28"/>
        </w:rPr>
        <w:t xml:space="preserve"> (республиканские, российские)</w:t>
      </w:r>
      <w:r w:rsidR="00FE4C3C">
        <w:rPr>
          <w:rFonts w:ascii="Times New Roman" w:hAnsi="Times New Roman" w:cs="Times New Roman"/>
          <w:sz w:val="28"/>
          <w:szCs w:val="28"/>
        </w:rPr>
        <w:t xml:space="preserve"> </w:t>
      </w:r>
      <w:r w:rsidR="003F035D">
        <w:rPr>
          <w:rFonts w:ascii="Times New Roman" w:hAnsi="Times New Roman" w:cs="Times New Roman"/>
          <w:sz w:val="28"/>
          <w:szCs w:val="28"/>
        </w:rPr>
        <w:t>-</w:t>
      </w:r>
      <w:r w:rsidR="00FE4C3C">
        <w:rPr>
          <w:rFonts w:ascii="Times New Roman" w:hAnsi="Times New Roman" w:cs="Times New Roman"/>
          <w:sz w:val="28"/>
          <w:szCs w:val="28"/>
        </w:rPr>
        <w:t xml:space="preserve"> </w:t>
      </w:r>
      <w:r w:rsidR="003F035D">
        <w:rPr>
          <w:rFonts w:ascii="Times New Roman" w:hAnsi="Times New Roman" w:cs="Times New Roman"/>
          <w:sz w:val="28"/>
          <w:szCs w:val="28"/>
        </w:rPr>
        <w:t>дипломы</w:t>
      </w:r>
    </w:p>
    <w:p w:rsidR="003513A7" w:rsidRDefault="0070747D" w:rsidP="00FE4C3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этнической культуры «Этнова»</w:t>
      </w:r>
      <w:r w:rsidR="003513A7">
        <w:rPr>
          <w:rFonts w:ascii="Times New Roman" w:hAnsi="Times New Roman" w:cs="Times New Roman"/>
          <w:sz w:val="28"/>
          <w:szCs w:val="28"/>
        </w:rPr>
        <w:t>2010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3A7">
        <w:rPr>
          <w:rFonts w:ascii="Times New Roman" w:hAnsi="Times New Roman" w:cs="Times New Roman"/>
          <w:sz w:val="28"/>
          <w:szCs w:val="28"/>
        </w:rPr>
        <w:t>,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3A7">
        <w:rPr>
          <w:rFonts w:ascii="Times New Roman" w:hAnsi="Times New Roman" w:cs="Times New Roman"/>
          <w:sz w:val="28"/>
          <w:szCs w:val="28"/>
        </w:rPr>
        <w:t>, 2012</w:t>
      </w:r>
      <w:r w:rsidR="003513A7" w:rsidRPr="003513A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3A7">
        <w:rPr>
          <w:rFonts w:ascii="Times New Roman" w:hAnsi="Times New Roman" w:cs="Times New Roman"/>
          <w:sz w:val="28"/>
          <w:szCs w:val="28"/>
        </w:rPr>
        <w:t>2013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3A7">
        <w:rPr>
          <w:rFonts w:ascii="Times New Roman" w:hAnsi="Times New Roman" w:cs="Times New Roman"/>
          <w:sz w:val="28"/>
          <w:szCs w:val="28"/>
        </w:rPr>
        <w:t>,2014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3A7">
        <w:rPr>
          <w:rFonts w:ascii="Times New Roman" w:hAnsi="Times New Roman" w:cs="Times New Roman"/>
          <w:sz w:val="28"/>
          <w:szCs w:val="28"/>
        </w:rPr>
        <w:t>,2015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3A7">
        <w:rPr>
          <w:rFonts w:ascii="Times New Roman" w:hAnsi="Times New Roman" w:cs="Times New Roman"/>
          <w:sz w:val="28"/>
          <w:szCs w:val="28"/>
        </w:rPr>
        <w:t>,2016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5E2">
        <w:rPr>
          <w:rFonts w:ascii="Times New Roman" w:hAnsi="Times New Roman" w:cs="Times New Roman"/>
          <w:sz w:val="28"/>
          <w:szCs w:val="28"/>
        </w:rPr>
        <w:t xml:space="preserve"> </w:t>
      </w:r>
      <w:r w:rsidR="004006D3">
        <w:rPr>
          <w:rFonts w:ascii="Times New Roman" w:hAnsi="Times New Roman" w:cs="Times New Roman"/>
          <w:sz w:val="28"/>
          <w:szCs w:val="28"/>
        </w:rPr>
        <w:t>(дипломы)</w:t>
      </w:r>
    </w:p>
    <w:p w:rsidR="000B26FA" w:rsidRDefault="00885A32" w:rsidP="00FE4C3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ежный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885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 – 2011г. г. Красноярк </w:t>
      </w:r>
      <w:r w:rsidR="004006D3">
        <w:rPr>
          <w:rFonts w:ascii="Times New Roman" w:hAnsi="Times New Roman" w:cs="Times New Roman"/>
          <w:sz w:val="28"/>
          <w:szCs w:val="28"/>
        </w:rPr>
        <w:t>(гость)</w:t>
      </w:r>
    </w:p>
    <w:p w:rsidR="00092C1B" w:rsidRDefault="004006D3" w:rsidP="00FE4C3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646CB3">
        <w:rPr>
          <w:rFonts w:ascii="Times New Roman" w:hAnsi="Times New Roman" w:cs="Times New Roman"/>
          <w:sz w:val="28"/>
          <w:szCs w:val="28"/>
        </w:rPr>
        <w:t>Х</w:t>
      </w:r>
      <w:r w:rsidR="00646C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6CB3" w:rsidRPr="000B26FA">
        <w:rPr>
          <w:rFonts w:ascii="Times New Roman" w:hAnsi="Times New Roman" w:cs="Times New Roman"/>
          <w:sz w:val="28"/>
          <w:szCs w:val="28"/>
        </w:rPr>
        <w:t xml:space="preserve"> </w:t>
      </w:r>
      <w:r w:rsidR="00646CB3">
        <w:rPr>
          <w:rFonts w:ascii="Times New Roman" w:hAnsi="Times New Roman" w:cs="Times New Roman"/>
          <w:sz w:val="28"/>
          <w:szCs w:val="28"/>
        </w:rPr>
        <w:t>молодеж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0B26FA">
        <w:rPr>
          <w:rFonts w:ascii="Times New Roman" w:hAnsi="Times New Roman" w:cs="Times New Roman"/>
          <w:sz w:val="28"/>
          <w:szCs w:val="28"/>
        </w:rPr>
        <w:t>Дельф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B26FA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0B26FA">
        <w:rPr>
          <w:rFonts w:ascii="Times New Roman" w:hAnsi="Times New Roman" w:cs="Times New Roman"/>
          <w:sz w:val="28"/>
          <w:szCs w:val="28"/>
        </w:rPr>
        <w:t xml:space="preserve"> России г.</w:t>
      </w:r>
      <w:r w:rsidR="00DB15E2">
        <w:rPr>
          <w:rFonts w:ascii="Times New Roman" w:hAnsi="Times New Roman" w:cs="Times New Roman"/>
          <w:sz w:val="28"/>
          <w:szCs w:val="28"/>
        </w:rPr>
        <w:t xml:space="preserve"> </w:t>
      </w:r>
      <w:r w:rsidR="000B26FA">
        <w:rPr>
          <w:rFonts w:ascii="Times New Roman" w:hAnsi="Times New Roman" w:cs="Times New Roman"/>
          <w:sz w:val="28"/>
          <w:szCs w:val="28"/>
        </w:rPr>
        <w:t>Новосибирск (бронза</w:t>
      </w:r>
      <w:r w:rsidR="004F6CE2">
        <w:rPr>
          <w:rFonts w:ascii="Times New Roman" w:hAnsi="Times New Roman" w:cs="Times New Roman"/>
          <w:sz w:val="28"/>
          <w:szCs w:val="28"/>
        </w:rPr>
        <w:t>,диплом</w:t>
      </w:r>
      <w:r w:rsidR="000B26FA">
        <w:rPr>
          <w:rFonts w:ascii="Times New Roman" w:hAnsi="Times New Roman" w:cs="Times New Roman"/>
          <w:sz w:val="28"/>
          <w:szCs w:val="28"/>
        </w:rPr>
        <w:t>)</w:t>
      </w:r>
    </w:p>
    <w:p w:rsidR="00D43ECC" w:rsidRDefault="004006D3" w:rsidP="00FE4C3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фестиваля</w:t>
      </w:r>
      <w:r w:rsidR="00D43ECC" w:rsidRPr="0052706C">
        <w:rPr>
          <w:rFonts w:ascii="Times New Roman" w:hAnsi="Times New Roman"/>
          <w:sz w:val="28"/>
          <w:szCs w:val="28"/>
        </w:rPr>
        <w:t xml:space="preserve"> «Кавказ - наш общий дом» </w:t>
      </w:r>
      <w:r w:rsidR="003D1DA7">
        <w:rPr>
          <w:rFonts w:ascii="Times New Roman" w:hAnsi="Times New Roman"/>
          <w:sz w:val="28"/>
          <w:szCs w:val="28"/>
        </w:rPr>
        <w:t xml:space="preserve"> 2013г., 2014</w:t>
      </w:r>
      <w:r w:rsidR="00011029">
        <w:rPr>
          <w:rFonts w:ascii="Times New Roman" w:hAnsi="Times New Roman"/>
          <w:sz w:val="28"/>
          <w:szCs w:val="28"/>
        </w:rPr>
        <w:t>г.</w:t>
      </w:r>
      <w:r w:rsidR="003D1DA7">
        <w:rPr>
          <w:rFonts w:ascii="Times New Roman" w:hAnsi="Times New Roman"/>
          <w:sz w:val="28"/>
          <w:szCs w:val="28"/>
        </w:rPr>
        <w:t xml:space="preserve"> г.</w:t>
      </w:r>
      <w:r w:rsidR="00646CB3" w:rsidRPr="00646CB3">
        <w:rPr>
          <w:rFonts w:ascii="Times New Roman" w:hAnsi="Times New Roman"/>
          <w:sz w:val="28"/>
          <w:szCs w:val="28"/>
        </w:rPr>
        <w:t xml:space="preserve"> </w:t>
      </w:r>
      <w:r w:rsidR="00011029">
        <w:rPr>
          <w:rFonts w:ascii="Times New Roman" w:hAnsi="Times New Roman"/>
          <w:sz w:val="28"/>
          <w:szCs w:val="28"/>
        </w:rPr>
        <w:t xml:space="preserve">Ростов </w:t>
      </w:r>
    </w:p>
    <w:p w:rsidR="00D20388" w:rsidRDefault="00D20388" w:rsidP="00FE4C3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ий фестиваль русской народной культуры </w:t>
      </w:r>
      <w:r w:rsidR="00350FC5">
        <w:rPr>
          <w:rFonts w:ascii="Times New Roman" w:hAnsi="Times New Roman"/>
          <w:sz w:val="28"/>
          <w:szCs w:val="28"/>
        </w:rPr>
        <w:t>«Масленица»</w:t>
      </w:r>
      <w:r w:rsidR="004F6CE2">
        <w:rPr>
          <w:rFonts w:ascii="Times New Roman" w:hAnsi="Times New Roman"/>
          <w:sz w:val="28"/>
          <w:szCs w:val="28"/>
        </w:rPr>
        <w:t xml:space="preserve"> (диплом)</w:t>
      </w:r>
    </w:p>
    <w:p w:rsidR="00A607CB" w:rsidRPr="00BF19A2" w:rsidRDefault="00A607CB" w:rsidP="00FE4C3C">
      <w:pPr>
        <w:pStyle w:val="a5"/>
        <w:numPr>
          <w:ilvl w:val="0"/>
          <w:numId w:val="9"/>
        </w:numPr>
        <w:spacing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</w:t>
      </w:r>
      <w:r w:rsidRPr="00BF19A2">
        <w:rPr>
          <w:rFonts w:ascii="Times New Roman" w:hAnsi="Times New Roman" w:cs="Times New Roman"/>
          <w:sz w:val="28"/>
          <w:szCs w:val="28"/>
        </w:rPr>
        <w:t xml:space="preserve"> «Каспий</w:t>
      </w:r>
      <w:r>
        <w:rPr>
          <w:rFonts w:ascii="Times New Roman" w:hAnsi="Times New Roman" w:cs="Times New Roman"/>
          <w:sz w:val="28"/>
          <w:szCs w:val="28"/>
        </w:rPr>
        <w:t>» 2012г.,2014г.</w:t>
      </w:r>
    </w:p>
    <w:p w:rsidR="00A607CB" w:rsidRDefault="00A607CB" w:rsidP="00FE4C3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«Машук» 2014г., 2015г.</w:t>
      </w:r>
    </w:p>
    <w:p w:rsidR="00253555" w:rsidRPr="00253555" w:rsidRDefault="00253555" w:rsidP="00FE4C3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555">
        <w:rPr>
          <w:rFonts w:ascii="Times New Roman" w:hAnsi="Times New Roman" w:cs="Times New Roman"/>
          <w:sz w:val="28"/>
          <w:szCs w:val="28"/>
        </w:rPr>
        <w:t>Финалист конкурса «УСПЕХ» в номинации «</w:t>
      </w:r>
      <w:r>
        <w:rPr>
          <w:rFonts w:ascii="Times New Roman" w:hAnsi="Times New Roman" w:cs="Times New Roman"/>
          <w:sz w:val="28"/>
          <w:szCs w:val="28"/>
        </w:rPr>
        <w:t>Творчеств</w:t>
      </w:r>
      <w:r w:rsidR="001A5A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 (2012</w:t>
      </w:r>
      <w:r w:rsidRPr="00253555">
        <w:rPr>
          <w:rFonts w:ascii="Times New Roman" w:hAnsi="Times New Roman" w:cs="Times New Roman"/>
          <w:sz w:val="28"/>
          <w:szCs w:val="28"/>
        </w:rPr>
        <w:t>г.)</w:t>
      </w:r>
    </w:p>
    <w:p w:rsidR="00253555" w:rsidRDefault="008C5B80" w:rsidP="00FE4C3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253555" w:rsidRPr="00253555">
        <w:rPr>
          <w:rFonts w:ascii="Times New Roman" w:hAnsi="Times New Roman" w:cs="Times New Roman"/>
          <w:sz w:val="28"/>
          <w:szCs w:val="28"/>
        </w:rPr>
        <w:t>конкурса «</w:t>
      </w:r>
      <w:r w:rsidR="001A5AFF">
        <w:rPr>
          <w:rFonts w:ascii="Times New Roman" w:hAnsi="Times New Roman" w:cs="Times New Roman"/>
          <w:sz w:val="28"/>
          <w:szCs w:val="28"/>
        </w:rPr>
        <w:t>УСПЕХ» в номинации «Творчество</w:t>
      </w:r>
      <w:r w:rsidR="00253555" w:rsidRPr="00253555">
        <w:rPr>
          <w:rFonts w:ascii="Times New Roman" w:hAnsi="Times New Roman" w:cs="Times New Roman"/>
          <w:sz w:val="28"/>
          <w:szCs w:val="28"/>
        </w:rPr>
        <w:t>» (2014г.)</w:t>
      </w:r>
    </w:p>
    <w:p w:rsidR="00F60171" w:rsidRPr="00253555" w:rsidRDefault="00F60171" w:rsidP="00FE4C3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самодеятельного художественного </w:t>
      </w:r>
      <w:r w:rsidR="0037780B">
        <w:rPr>
          <w:rFonts w:ascii="Times New Roman" w:hAnsi="Times New Roman" w:cs="Times New Roman"/>
          <w:sz w:val="28"/>
          <w:szCs w:val="28"/>
        </w:rPr>
        <w:t>творчества таможенных органах Северо-Кавказского таможенного управления. Номинация «Танец» - 2017г. (диплом)</w:t>
      </w:r>
    </w:p>
    <w:p w:rsidR="00253555" w:rsidRPr="008C5B80" w:rsidRDefault="00253555" w:rsidP="00FE4C3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3F65" w:rsidRDefault="007C3F65" w:rsidP="00FE4C3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7C3F65">
        <w:rPr>
          <w:rFonts w:ascii="Arial" w:hAnsi="Arial" w:cs="Arial"/>
          <w:color w:val="000000"/>
          <w:sz w:val="23"/>
          <w:szCs w:val="23"/>
        </w:rPr>
        <w:t> </w:t>
      </w:r>
    </w:p>
    <w:p w:rsidR="00120176" w:rsidRDefault="00120176" w:rsidP="00FE4C3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120176" w:rsidRDefault="00120176" w:rsidP="004F6CE2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23"/>
          <w:szCs w:val="23"/>
        </w:rPr>
      </w:pPr>
    </w:p>
    <w:p w:rsidR="00120176" w:rsidRPr="007C3F65" w:rsidRDefault="00120176" w:rsidP="007C3F65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BE17FB" w:rsidRPr="0051524C" w:rsidRDefault="00BE17FB" w:rsidP="0051524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24C">
        <w:rPr>
          <w:rFonts w:ascii="Arial" w:hAnsi="Arial" w:cs="Arial"/>
          <w:color w:val="000000"/>
          <w:sz w:val="23"/>
          <w:szCs w:val="23"/>
        </w:rPr>
        <w:t> </w:t>
      </w:r>
      <w:r w:rsidRPr="0051524C">
        <w:rPr>
          <w:rFonts w:ascii="Times New Roman" w:hAnsi="Times New Roman" w:cs="Times New Roman"/>
          <w:b/>
          <w:sz w:val="28"/>
        </w:rPr>
        <w:t>Достижения в результате освоения образовательной программы аспирантуры</w:t>
      </w:r>
    </w:p>
    <w:p w:rsidR="00BE17FB" w:rsidRDefault="00BE17FB" w:rsidP="00BE17FB">
      <w:pPr>
        <w:rPr>
          <w:rFonts w:ascii="Times New Roman" w:hAnsi="Times New Roman" w:cs="Times New Roman"/>
          <w:sz w:val="28"/>
          <w:szCs w:val="28"/>
        </w:rPr>
      </w:pPr>
    </w:p>
    <w:p w:rsidR="00BE17FB" w:rsidRDefault="005E37E6" w:rsidP="00BE17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BE17FB">
        <w:rPr>
          <w:rFonts w:ascii="Times New Roman" w:hAnsi="Times New Roman" w:cs="Times New Roman"/>
          <w:sz w:val="28"/>
          <w:szCs w:val="28"/>
        </w:rPr>
        <w:t xml:space="preserve"> году поступила в аспирантуру по </w:t>
      </w:r>
      <w:r w:rsidR="00F53635">
        <w:rPr>
          <w:rFonts w:ascii="Times New Roman" w:hAnsi="Times New Roman" w:cs="Times New Roman"/>
          <w:sz w:val="28"/>
          <w:szCs w:val="28"/>
        </w:rPr>
        <w:t>направлению подготовки «Машины и аппараты</w:t>
      </w:r>
      <w:r w:rsidR="00BE17FB">
        <w:rPr>
          <w:rFonts w:ascii="Times New Roman" w:hAnsi="Times New Roman" w:cs="Times New Roman"/>
          <w:sz w:val="28"/>
          <w:szCs w:val="28"/>
        </w:rPr>
        <w:t>,</w:t>
      </w:r>
      <w:r w:rsidR="00F53635">
        <w:rPr>
          <w:rFonts w:ascii="Times New Roman" w:hAnsi="Times New Roman" w:cs="Times New Roman"/>
          <w:sz w:val="28"/>
          <w:szCs w:val="28"/>
        </w:rPr>
        <w:t xml:space="preserve"> процессы холодильной и кр</w:t>
      </w:r>
      <w:r w:rsidR="00A8753B">
        <w:rPr>
          <w:rFonts w:ascii="Times New Roman" w:hAnsi="Times New Roman" w:cs="Times New Roman"/>
          <w:sz w:val="28"/>
          <w:szCs w:val="28"/>
        </w:rPr>
        <w:t>и</w:t>
      </w:r>
      <w:r w:rsidR="00F53635">
        <w:rPr>
          <w:rFonts w:ascii="Times New Roman" w:hAnsi="Times New Roman" w:cs="Times New Roman"/>
          <w:sz w:val="28"/>
          <w:szCs w:val="28"/>
        </w:rPr>
        <w:t xml:space="preserve">огенной техники, систем кондиционирования и жизнеобеспечения» </w:t>
      </w:r>
      <w:r w:rsidR="00BE17FB">
        <w:rPr>
          <w:rFonts w:ascii="Times New Roman" w:hAnsi="Times New Roman" w:cs="Times New Roman"/>
          <w:sz w:val="28"/>
          <w:szCs w:val="28"/>
        </w:rPr>
        <w:t>на очную форму обучения. Научным руководителем является Исмаилов Тагир Абдурашидович  д.т</w:t>
      </w:r>
      <w:r w:rsidR="00BE17FB" w:rsidRPr="00663253">
        <w:rPr>
          <w:rFonts w:ascii="Times New Roman" w:hAnsi="Times New Roman" w:cs="Times New Roman"/>
          <w:sz w:val="28"/>
          <w:szCs w:val="28"/>
        </w:rPr>
        <w:t>.н., про</w:t>
      </w:r>
      <w:r w:rsidR="00BE17FB">
        <w:rPr>
          <w:rFonts w:ascii="Times New Roman" w:hAnsi="Times New Roman" w:cs="Times New Roman"/>
          <w:sz w:val="28"/>
          <w:szCs w:val="28"/>
        </w:rPr>
        <w:t>фессор, зав. кафедры «ТиОЭ</w:t>
      </w:r>
      <w:r w:rsidR="00BE17FB" w:rsidRPr="00663253">
        <w:rPr>
          <w:rFonts w:ascii="Times New Roman" w:hAnsi="Times New Roman" w:cs="Times New Roman"/>
          <w:sz w:val="28"/>
          <w:szCs w:val="28"/>
        </w:rPr>
        <w:t>».</w:t>
      </w:r>
    </w:p>
    <w:p w:rsidR="00234C48" w:rsidRDefault="00234C48" w:rsidP="00234C48">
      <w:pPr>
        <w:shd w:val="clear" w:color="auto" w:fill="FFFFFF"/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E1E0A">
        <w:rPr>
          <w:rFonts w:ascii="Times New Roman" w:hAnsi="Times New Roman" w:cs="Times New Roman"/>
          <w:color w:val="000000"/>
          <w:sz w:val="28"/>
          <w:szCs w:val="28"/>
        </w:rPr>
        <w:t xml:space="preserve">За время учебы в Дагестанском Государственном техническом университете </w:t>
      </w:r>
      <w:r w:rsidR="002D2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1E0A">
        <w:rPr>
          <w:rFonts w:ascii="Times New Roman" w:hAnsi="Times New Roman" w:cs="Times New Roman"/>
          <w:color w:val="000000"/>
          <w:sz w:val="28"/>
          <w:szCs w:val="28"/>
        </w:rPr>
        <w:t>принимала 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мероприятиях</w:t>
      </w:r>
      <w:r w:rsidRPr="00BE1E0A">
        <w:rPr>
          <w:rFonts w:ascii="Times New Roman" w:hAnsi="Times New Roman" w:cs="Times New Roman"/>
          <w:color w:val="000000"/>
          <w:sz w:val="28"/>
          <w:szCs w:val="28"/>
        </w:rPr>
        <w:t>, конфере</w:t>
      </w:r>
      <w:r>
        <w:rPr>
          <w:rFonts w:ascii="Times New Roman" w:hAnsi="Times New Roman" w:cs="Times New Roman"/>
          <w:color w:val="000000"/>
          <w:sz w:val="28"/>
          <w:szCs w:val="28"/>
        </w:rPr>
        <w:t>нц</w:t>
      </w:r>
      <w:r w:rsidR="002D21BF">
        <w:rPr>
          <w:rFonts w:ascii="Times New Roman" w:hAnsi="Times New Roman" w:cs="Times New Roman"/>
          <w:color w:val="000000"/>
          <w:sz w:val="28"/>
          <w:szCs w:val="28"/>
        </w:rPr>
        <w:t xml:space="preserve">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мыми  </w:t>
      </w:r>
      <w:r w:rsidRPr="00BE1E0A">
        <w:rPr>
          <w:rFonts w:ascii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hAnsi="Times New Roman" w:cs="Times New Roman"/>
          <w:color w:val="000000"/>
          <w:sz w:val="28"/>
          <w:szCs w:val="28"/>
        </w:rPr>
        <w:t>иверситетом.</w:t>
      </w:r>
    </w:p>
    <w:p w:rsidR="00234C48" w:rsidRDefault="00234C48" w:rsidP="00234C48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фестиваля «Этнова-2018» (диплом)</w:t>
      </w:r>
    </w:p>
    <w:p w:rsidR="00234C48" w:rsidRDefault="008D250C" w:rsidP="00234C48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с</w:t>
      </w:r>
      <w:r w:rsidR="0047799F">
        <w:rPr>
          <w:rFonts w:ascii="Times New Roman" w:hAnsi="Times New Roman" w:cs="Times New Roman"/>
          <w:color w:val="000000"/>
          <w:sz w:val="28"/>
          <w:szCs w:val="28"/>
        </w:rPr>
        <w:t>емина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7799F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ые проблемы управления человеческими ресурсами»</w:t>
      </w:r>
      <w:r w:rsidR="002D21BF">
        <w:rPr>
          <w:rFonts w:ascii="Times New Roman" w:hAnsi="Times New Roman" w:cs="Times New Roman"/>
          <w:color w:val="000000"/>
          <w:sz w:val="28"/>
          <w:szCs w:val="28"/>
        </w:rPr>
        <w:t xml:space="preserve"> 2018г.,</w:t>
      </w:r>
      <w:r w:rsidR="0047799F">
        <w:rPr>
          <w:rFonts w:ascii="Times New Roman" w:hAnsi="Times New Roman" w:cs="Times New Roman"/>
          <w:color w:val="000000"/>
          <w:sz w:val="28"/>
          <w:szCs w:val="28"/>
        </w:rPr>
        <w:t xml:space="preserve"> кафед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иУнаП ИЭФ</w:t>
      </w:r>
    </w:p>
    <w:p w:rsidR="008D250C" w:rsidRPr="00234C48" w:rsidRDefault="008D250C" w:rsidP="00234C48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фестиваля «Студенческая весна-2018» (диплом)</w:t>
      </w:r>
    </w:p>
    <w:p w:rsidR="00BE17FB" w:rsidRPr="00663253" w:rsidRDefault="00BE17FB" w:rsidP="00BE17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7FB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DD">
        <w:rPr>
          <w:rFonts w:ascii="Times New Roman" w:eastAsia="Calibri" w:hAnsi="Times New Roman" w:cs="Times New Roman"/>
          <w:sz w:val="28"/>
          <w:szCs w:val="28"/>
        </w:rPr>
        <w:t xml:space="preserve">За истекший год в </w:t>
      </w:r>
      <w:r>
        <w:rPr>
          <w:rFonts w:ascii="Times New Roman" w:eastAsia="Calibri" w:hAnsi="Times New Roman" w:cs="Times New Roman"/>
          <w:sz w:val="28"/>
          <w:szCs w:val="28"/>
        </w:rPr>
        <w:t>течении одного семестра посещал</w:t>
      </w:r>
      <w:r w:rsidRPr="008079DD">
        <w:rPr>
          <w:rFonts w:ascii="Times New Roman" w:eastAsia="Calibri" w:hAnsi="Times New Roman" w:cs="Times New Roman"/>
          <w:sz w:val="28"/>
          <w:szCs w:val="28"/>
        </w:rPr>
        <w:t xml:space="preserve"> все лекции (пары) предусмотренные учеб</w:t>
      </w:r>
      <w:r>
        <w:rPr>
          <w:rFonts w:ascii="Times New Roman" w:eastAsia="Calibri" w:hAnsi="Times New Roman" w:cs="Times New Roman"/>
          <w:sz w:val="28"/>
          <w:szCs w:val="28"/>
        </w:rPr>
        <w:t>ным планом и активно участвовал</w:t>
      </w:r>
      <w:r w:rsidRPr="008079DD">
        <w:rPr>
          <w:rFonts w:ascii="Times New Roman" w:eastAsia="Calibri" w:hAnsi="Times New Roman" w:cs="Times New Roman"/>
          <w:sz w:val="28"/>
          <w:szCs w:val="28"/>
        </w:rPr>
        <w:t xml:space="preserve"> на практических и семинарских занятия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завершения семестра сдал</w:t>
      </w:r>
      <w:r w:rsidR="0051524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8079DD">
        <w:rPr>
          <w:rFonts w:ascii="Times New Roman" w:eastAsia="Calibri" w:hAnsi="Times New Roman" w:cs="Times New Roman"/>
          <w:sz w:val="28"/>
          <w:szCs w:val="28"/>
        </w:rPr>
        <w:t xml:space="preserve">зачетную сессию по следующим предметам: </w:t>
      </w:r>
    </w:p>
    <w:p w:rsidR="00BE17FB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7FB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7FB" w:rsidRPr="008079DD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DD">
        <w:rPr>
          <w:rFonts w:ascii="Times New Roman" w:eastAsia="Calibri" w:hAnsi="Times New Roman" w:cs="Times New Roman"/>
          <w:sz w:val="28"/>
          <w:szCs w:val="28"/>
        </w:rPr>
        <w:t>- психология и педагогика в высшей школе;</w:t>
      </w:r>
    </w:p>
    <w:p w:rsidR="00BE17FB" w:rsidRPr="008079DD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DD">
        <w:rPr>
          <w:rFonts w:ascii="Times New Roman" w:eastAsia="Calibri" w:hAnsi="Times New Roman" w:cs="Times New Roman"/>
          <w:sz w:val="28"/>
          <w:szCs w:val="28"/>
        </w:rPr>
        <w:t>- экономика России на современном этапе;</w:t>
      </w:r>
    </w:p>
    <w:p w:rsidR="00BE17FB" w:rsidRPr="008079DD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DD">
        <w:rPr>
          <w:rFonts w:ascii="Times New Roman" w:eastAsia="Calibri" w:hAnsi="Times New Roman" w:cs="Times New Roman"/>
          <w:sz w:val="28"/>
          <w:szCs w:val="28"/>
        </w:rPr>
        <w:t>- иностранный язык (английский).</w:t>
      </w:r>
    </w:p>
    <w:p w:rsidR="00BE17FB" w:rsidRPr="008079DD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DD">
        <w:rPr>
          <w:rFonts w:ascii="Times New Roman" w:eastAsia="Calibri" w:hAnsi="Times New Roman" w:cs="Times New Roman"/>
          <w:sz w:val="28"/>
          <w:szCs w:val="28"/>
        </w:rPr>
        <w:t>- нормативно-правовые основы ВПО;</w:t>
      </w:r>
    </w:p>
    <w:p w:rsidR="00BE17FB" w:rsidRPr="008079DD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DD">
        <w:rPr>
          <w:rFonts w:ascii="Times New Roman" w:eastAsia="Calibri" w:hAnsi="Times New Roman" w:cs="Times New Roman"/>
          <w:sz w:val="28"/>
          <w:szCs w:val="28"/>
        </w:rPr>
        <w:t>- основы математического моделирования;</w:t>
      </w:r>
    </w:p>
    <w:p w:rsidR="00BE17FB" w:rsidRPr="008079DD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DD">
        <w:rPr>
          <w:rFonts w:ascii="Times New Roman" w:eastAsia="Calibri" w:hAnsi="Times New Roman" w:cs="Times New Roman"/>
          <w:sz w:val="28"/>
          <w:szCs w:val="28"/>
        </w:rPr>
        <w:t>- история и философия науки;</w:t>
      </w:r>
    </w:p>
    <w:p w:rsidR="00BE17FB" w:rsidRDefault="00BE17FB" w:rsidP="00BE17FB">
      <w:pPr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DD">
        <w:rPr>
          <w:rFonts w:ascii="Times New Roman" w:eastAsia="Calibri" w:hAnsi="Times New Roman" w:cs="Times New Roman"/>
          <w:sz w:val="28"/>
          <w:szCs w:val="28"/>
        </w:rPr>
        <w:t xml:space="preserve">- информационные технологии в науке и технике; </w:t>
      </w:r>
    </w:p>
    <w:p w:rsidR="00BE17FB" w:rsidRDefault="00BE17FB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176" w:rsidRDefault="00120176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176" w:rsidRDefault="00120176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176" w:rsidRDefault="00120176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176" w:rsidRDefault="00120176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176" w:rsidRDefault="00120176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DE0" w:rsidRDefault="00384DE0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DE0" w:rsidRDefault="00384DE0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DE0" w:rsidRDefault="00384DE0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CE2" w:rsidRDefault="004F6CE2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9D4" w:rsidRDefault="00EE49D4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DE0" w:rsidRPr="008079DD" w:rsidRDefault="00384DE0" w:rsidP="00BE17FB">
      <w:pPr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F65" w:rsidRPr="00E656C5" w:rsidRDefault="007C3F65" w:rsidP="00E656C5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bookmarkStart w:id="4" w:name="_Toc43262448603f3040069603729f3a9aadba44"/>
      <w:bookmarkEnd w:id="4"/>
      <w:r w:rsidRPr="00E656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стижения в научно-исследовательской деятельности</w:t>
      </w:r>
    </w:p>
    <w:tbl>
      <w:tblPr>
        <w:tblW w:w="95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0"/>
        <w:gridCol w:w="6911"/>
      </w:tblGrid>
      <w:tr w:rsidR="007C3F65" w:rsidRPr="007C3F65" w:rsidTr="007C3F65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BE1E0A" w:rsidRDefault="007C3F65" w:rsidP="007C3F65">
            <w:pPr>
              <w:spacing w:before="100" w:beforeAutospacing="1" w:line="33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textWrapping" w:clear="all"/>
            </w:r>
            <w:r w:rsidRPr="00BE1E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Обоснование  темы и утверждение</w:t>
            </w:r>
          </w:p>
        </w:tc>
      </w:tr>
      <w:tr w:rsidR="007C3F65" w:rsidRPr="007C3F65" w:rsidTr="007C3F65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BE1E0A" w:rsidRDefault="007C3F65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BE1E0A" w:rsidRDefault="00DB15E2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рмоэлектрических полупроводниковых</w:t>
            </w:r>
            <w:r w:rsidR="00384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ройств,</w:t>
            </w:r>
            <w:r w:rsidR="00282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иагностики и лечения органов человека</w:t>
            </w:r>
          </w:p>
        </w:tc>
      </w:tr>
      <w:tr w:rsidR="00282AA0" w:rsidRPr="007C3F65" w:rsidTr="007C3F65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AA0" w:rsidRDefault="00282AA0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ость:</w:t>
            </w:r>
          </w:p>
          <w:p w:rsidR="00282AA0" w:rsidRPr="00BE1E0A" w:rsidRDefault="00282AA0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AA0" w:rsidRDefault="00282AA0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AA0" w:rsidRPr="007C3F65" w:rsidTr="007C3F65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AA0" w:rsidRPr="00BE1E0A" w:rsidRDefault="00282AA0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AA0" w:rsidRDefault="00282AA0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F65" w:rsidRPr="007C3F65" w:rsidTr="007C3F65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BE1E0A" w:rsidRDefault="007C3F65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й руководитель: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BE1E0A" w:rsidRDefault="007C3F65" w:rsidP="00A8753B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 Тагир</w:t>
            </w:r>
            <w:r w:rsidR="00E65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рашидович , д.т.н., профессор</w:t>
            </w:r>
          </w:p>
        </w:tc>
      </w:tr>
      <w:tr w:rsidR="007C3F65" w:rsidRPr="007C3F65" w:rsidTr="007C3F65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51524C" w:rsidRDefault="007C3F65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: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51524C" w:rsidRDefault="005E37E6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</w:t>
            </w:r>
            <w:r w:rsidR="007C3F65" w:rsidRPr="00515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C3F65" w:rsidRPr="007C3F65" w:rsidTr="007C3F65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BE1E0A" w:rsidRDefault="007C3F65" w:rsidP="007C3F65">
            <w:pPr>
              <w:spacing w:before="100" w:beforeAutospacing="1" w:line="33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ротокола: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65" w:rsidRPr="007C3F65" w:rsidRDefault="007C3F65" w:rsidP="007C3F65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1A6659" w:rsidRDefault="001A6659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7C3F65" w:rsidRDefault="007C3F6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7C3F65" w:rsidRDefault="007C3F6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bookmarkStart w:id="5" w:name="_GoBack"/>
      <w:bookmarkEnd w:id="5"/>
    </w:p>
    <w:p w:rsidR="00C301D5" w:rsidRPr="00C301D5" w:rsidRDefault="00C301D5" w:rsidP="00C30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01D5" w:rsidRPr="00C301D5" w:rsidSect="001A6659"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FA" w:rsidRDefault="002F4BFA" w:rsidP="00C0734A">
      <w:r>
        <w:separator/>
      </w:r>
    </w:p>
  </w:endnote>
  <w:endnote w:type="continuationSeparator" w:id="1">
    <w:p w:rsidR="002F4BFA" w:rsidRDefault="002F4BFA" w:rsidP="00C0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246126"/>
      <w:docPartObj>
        <w:docPartGallery w:val="Page Numbers (Bottom of Page)"/>
        <w:docPartUnique/>
      </w:docPartObj>
    </w:sdtPr>
    <w:sdtContent>
      <w:p w:rsidR="0007721F" w:rsidRDefault="00DD1C79">
        <w:pPr>
          <w:pStyle w:val="ae"/>
          <w:jc w:val="center"/>
        </w:pPr>
        <w:fldSimple w:instr=" PAGE   \* MERGEFORMAT ">
          <w:r w:rsidR="00A8753B">
            <w:rPr>
              <w:noProof/>
            </w:rPr>
            <w:t>2</w:t>
          </w:r>
        </w:fldSimple>
      </w:p>
    </w:sdtContent>
  </w:sdt>
  <w:p w:rsidR="0007721F" w:rsidRDefault="000772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FA" w:rsidRDefault="002F4BFA" w:rsidP="00C0734A">
      <w:r>
        <w:separator/>
      </w:r>
    </w:p>
  </w:footnote>
  <w:footnote w:type="continuationSeparator" w:id="1">
    <w:p w:rsidR="002F4BFA" w:rsidRDefault="002F4BFA" w:rsidP="00C07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817"/>
    <w:multiLevelType w:val="hybridMultilevel"/>
    <w:tmpl w:val="7128791C"/>
    <w:lvl w:ilvl="0" w:tplc="9DB21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44F9D"/>
    <w:multiLevelType w:val="hybridMultilevel"/>
    <w:tmpl w:val="9A789816"/>
    <w:lvl w:ilvl="0" w:tplc="BE30E6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2214"/>
    <w:multiLevelType w:val="hybridMultilevel"/>
    <w:tmpl w:val="24B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2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817C50"/>
    <w:multiLevelType w:val="hybridMultilevel"/>
    <w:tmpl w:val="28A8F86E"/>
    <w:lvl w:ilvl="0" w:tplc="5C0CA2F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E6247D"/>
    <w:multiLevelType w:val="hybridMultilevel"/>
    <w:tmpl w:val="A394F9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76208"/>
    <w:multiLevelType w:val="hybridMultilevel"/>
    <w:tmpl w:val="DC04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A4AA1"/>
    <w:multiLevelType w:val="hybridMultilevel"/>
    <w:tmpl w:val="25E6546A"/>
    <w:lvl w:ilvl="0" w:tplc="31087C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3618B1"/>
    <w:multiLevelType w:val="hybridMultilevel"/>
    <w:tmpl w:val="0082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175FF"/>
    <w:multiLevelType w:val="hybridMultilevel"/>
    <w:tmpl w:val="11C06642"/>
    <w:lvl w:ilvl="0" w:tplc="79FE840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72828"/>
    <w:multiLevelType w:val="hybridMultilevel"/>
    <w:tmpl w:val="04D23554"/>
    <w:lvl w:ilvl="0" w:tplc="1818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F65"/>
    <w:rsid w:val="00011029"/>
    <w:rsid w:val="0007721F"/>
    <w:rsid w:val="00092C1B"/>
    <w:rsid w:val="000B26FA"/>
    <w:rsid w:val="000C6266"/>
    <w:rsid w:val="00120176"/>
    <w:rsid w:val="001A5AFF"/>
    <w:rsid w:val="001A6659"/>
    <w:rsid w:val="001C540B"/>
    <w:rsid w:val="001E3765"/>
    <w:rsid w:val="001F3CA5"/>
    <w:rsid w:val="00234C48"/>
    <w:rsid w:val="00253555"/>
    <w:rsid w:val="00282AA0"/>
    <w:rsid w:val="002B352A"/>
    <w:rsid w:val="002B7C70"/>
    <w:rsid w:val="002C7178"/>
    <w:rsid w:val="002D21BF"/>
    <w:rsid w:val="002F4BFA"/>
    <w:rsid w:val="00325E2E"/>
    <w:rsid w:val="00350FC5"/>
    <w:rsid w:val="003513A7"/>
    <w:rsid w:val="0035318B"/>
    <w:rsid w:val="0037780B"/>
    <w:rsid w:val="00384DE0"/>
    <w:rsid w:val="003D1DA7"/>
    <w:rsid w:val="003F035D"/>
    <w:rsid w:val="004006D3"/>
    <w:rsid w:val="00434D18"/>
    <w:rsid w:val="0047799F"/>
    <w:rsid w:val="004912D0"/>
    <w:rsid w:val="004C0658"/>
    <w:rsid w:val="004C351B"/>
    <w:rsid w:val="004C5F9F"/>
    <w:rsid w:val="004E19CB"/>
    <w:rsid w:val="004F6CE2"/>
    <w:rsid w:val="0051524C"/>
    <w:rsid w:val="00522C60"/>
    <w:rsid w:val="0052706C"/>
    <w:rsid w:val="005277B1"/>
    <w:rsid w:val="005E34BE"/>
    <w:rsid w:val="005E37E6"/>
    <w:rsid w:val="005F23A0"/>
    <w:rsid w:val="0061552B"/>
    <w:rsid w:val="00646CB3"/>
    <w:rsid w:val="0067649E"/>
    <w:rsid w:val="006D0F80"/>
    <w:rsid w:val="0070747D"/>
    <w:rsid w:val="007209FB"/>
    <w:rsid w:val="00772293"/>
    <w:rsid w:val="007923FA"/>
    <w:rsid w:val="007C3F65"/>
    <w:rsid w:val="007C48B3"/>
    <w:rsid w:val="00835259"/>
    <w:rsid w:val="00855997"/>
    <w:rsid w:val="00885A32"/>
    <w:rsid w:val="008C0E42"/>
    <w:rsid w:val="008C5B80"/>
    <w:rsid w:val="008C6BCF"/>
    <w:rsid w:val="008D250C"/>
    <w:rsid w:val="008D489F"/>
    <w:rsid w:val="0091264F"/>
    <w:rsid w:val="00943DAB"/>
    <w:rsid w:val="00995045"/>
    <w:rsid w:val="00A359E0"/>
    <w:rsid w:val="00A502F1"/>
    <w:rsid w:val="00A5086F"/>
    <w:rsid w:val="00A607CB"/>
    <w:rsid w:val="00A8753B"/>
    <w:rsid w:val="00AE1377"/>
    <w:rsid w:val="00B56A65"/>
    <w:rsid w:val="00BD4A85"/>
    <w:rsid w:val="00BE17FB"/>
    <w:rsid w:val="00BE1E0A"/>
    <w:rsid w:val="00BF16DD"/>
    <w:rsid w:val="00BF19A2"/>
    <w:rsid w:val="00C0734A"/>
    <w:rsid w:val="00C301D5"/>
    <w:rsid w:val="00C46652"/>
    <w:rsid w:val="00CE1D1F"/>
    <w:rsid w:val="00D161D9"/>
    <w:rsid w:val="00D20388"/>
    <w:rsid w:val="00D27F6E"/>
    <w:rsid w:val="00D3271A"/>
    <w:rsid w:val="00D43ECC"/>
    <w:rsid w:val="00D963B7"/>
    <w:rsid w:val="00DB15E2"/>
    <w:rsid w:val="00DD1C79"/>
    <w:rsid w:val="00E02F49"/>
    <w:rsid w:val="00E202C2"/>
    <w:rsid w:val="00E20B20"/>
    <w:rsid w:val="00E656C5"/>
    <w:rsid w:val="00E94776"/>
    <w:rsid w:val="00E94E8A"/>
    <w:rsid w:val="00ED0DA8"/>
    <w:rsid w:val="00EE49D4"/>
    <w:rsid w:val="00F044AF"/>
    <w:rsid w:val="00F53635"/>
    <w:rsid w:val="00F60171"/>
    <w:rsid w:val="00FD408A"/>
    <w:rsid w:val="00FE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B"/>
  </w:style>
  <w:style w:type="paragraph" w:styleId="1">
    <w:name w:val="heading 1"/>
    <w:basedOn w:val="a"/>
    <w:link w:val="10"/>
    <w:uiPriority w:val="9"/>
    <w:qFormat/>
    <w:rsid w:val="007C3F6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7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F65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C3F65"/>
  </w:style>
  <w:style w:type="paragraph" w:styleId="a3">
    <w:name w:val="Normal (Web)"/>
    <w:basedOn w:val="a"/>
    <w:uiPriority w:val="99"/>
    <w:unhideWhenUsed/>
    <w:rsid w:val="007C3F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C3F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3F65"/>
    <w:pPr>
      <w:ind w:left="720"/>
      <w:contextualSpacing/>
    </w:pPr>
  </w:style>
  <w:style w:type="paragraph" w:styleId="a6">
    <w:name w:val="Body Text"/>
    <w:basedOn w:val="a"/>
    <w:link w:val="a7"/>
    <w:rsid w:val="007C3F65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F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7C3F65"/>
    <w:pPr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9">
    <w:name w:val="Название Знак"/>
    <w:basedOn w:val="a0"/>
    <w:link w:val="a8"/>
    <w:rsid w:val="007C3F65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E1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BE17FB"/>
    <w:rPr>
      <w:b/>
      <w:bCs/>
    </w:rPr>
  </w:style>
  <w:style w:type="table" w:styleId="ab">
    <w:name w:val="Table Grid"/>
    <w:basedOn w:val="a1"/>
    <w:uiPriority w:val="59"/>
    <w:rsid w:val="00C301D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07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734A"/>
  </w:style>
  <w:style w:type="paragraph" w:styleId="ae">
    <w:name w:val="footer"/>
    <w:basedOn w:val="a"/>
    <w:link w:val="af"/>
    <w:uiPriority w:val="99"/>
    <w:unhideWhenUsed/>
    <w:rsid w:val="00C073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73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3F6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F65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C3F65"/>
  </w:style>
  <w:style w:type="paragraph" w:styleId="a3">
    <w:name w:val="Normal (Web)"/>
    <w:basedOn w:val="a"/>
    <w:uiPriority w:val="99"/>
    <w:unhideWhenUsed/>
    <w:rsid w:val="007C3F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C3F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3F65"/>
    <w:pPr>
      <w:ind w:left="720"/>
      <w:contextualSpacing/>
    </w:pPr>
  </w:style>
  <w:style w:type="paragraph" w:styleId="a6">
    <w:name w:val="Body Text"/>
    <w:basedOn w:val="a"/>
    <w:link w:val="a7"/>
    <w:rsid w:val="007C3F65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F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7C3F65"/>
    <w:pPr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9">
    <w:name w:val="Название Знак"/>
    <w:basedOn w:val="a0"/>
    <w:link w:val="a8"/>
    <w:rsid w:val="007C3F65"/>
    <w:rPr>
      <w:rFonts w:ascii="Times New Roman" w:eastAsia="Times New Roman" w:hAnsi="Times New Roman" w:cs="Times New Roman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204009631&amp;login=sofidina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?uid=204009631&amp;login=sofidina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204009631&amp;login=sofidinar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EADC4D-E6A1-4B8B-BB35-B0E0FC9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О ДИ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 Мусаева </dc:creator>
  <cp:keywords/>
  <dc:description/>
  <cp:lastModifiedBy>User</cp:lastModifiedBy>
  <cp:revision>20</cp:revision>
  <dcterms:created xsi:type="dcterms:W3CDTF">2017-05-20T06:59:00Z</dcterms:created>
  <dcterms:modified xsi:type="dcterms:W3CDTF">2018-04-19T16:39:00Z</dcterms:modified>
</cp:coreProperties>
</file>